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A34E8" w14:textId="197CBE15" w:rsidR="00A55000" w:rsidRDefault="00D12C9E" w:rsidP="004E6BA6">
      <w:pPr>
        <w:spacing w:after="0" w:line="480" w:lineRule="exac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399104" behindDoc="1" locked="0" layoutInCell="1" allowOverlap="1" wp14:anchorId="10B7B95A" wp14:editId="3F973FFF">
            <wp:simplePos x="0" y="0"/>
            <wp:positionH relativeFrom="column">
              <wp:posOffset>-494665</wp:posOffset>
            </wp:positionH>
            <wp:positionV relativeFrom="paragraph">
              <wp:posOffset>-489886</wp:posOffset>
            </wp:positionV>
            <wp:extent cx="7792720" cy="38773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iginal_struct_nochi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7"/>
                    <a:stretch/>
                  </pic:blipFill>
                  <pic:spPr bwMode="auto">
                    <a:xfrm>
                      <a:off x="0" y="0"/>
                      <a:ext cx="7792720" cy="387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3EE1C13" wp14:editId="13C2BAEF">
                <wp:simplePos x="0" y="0"/>
                <wp:positionH relativeFrom="margin">
                  <wp:posOffset>-487680</wp:posOffset>
                </wp:positionH>
                <wp:positionV relativeFrom="paragraph">
                  <wp:posOffset>236890</wp:posOffset>
                </wp:positionV>
                <wp:extent cx="7809865" cy="10337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9865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86BB" w14:textId="4E13C155" w:rsidR="00233E65" w:rsidRPr="00D12C9E" w:rsidRDefault="005E3F1B" w:rsidP="00EF6E0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Sunday</w:t>
                            </w:r>
                            <w:r w:rsidR="00D7252B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90829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90829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14</w:t>
                            </w:r>
                            <w:r w:rsidR="00FC27AA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>th,</w:t>
                            </w:r>
                            <w:r w:rsidR="00A55000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2018 – 12pm</w:t>
                            </w:r>
                            <w:r w:rsidR="00D12C9E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12C9E">
                              <w:rPr>
                                <w:rFonts w:ascii="Arial Narrow" w:hAnsi="Arial Narrow" w:cs="Arial"/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  <w:r w:rsidR="00D12C9E" w:rsidRPr="00D12C9E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Buildings to sell at 3pm</w:t>
                            </w:r>
                            <w:r w:rsidR="00C178A3" w:rsidRPr="00D12C9E">
                              <w:rPr>
                                <w:rFonts w:ascii="Arial Narrow" w:eastAsia="Times New Roman" w:hAnsi="Arial Narrow" w:cs="Arial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C178A3" w:rsidRPr="00165DE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uctioneer’s Note:  </w:t>
                            </w:r>
                            <w:r w:rsidR="00AD7982">
                              <w:rPr>
                                <w:sz w:val="25"/>
                                <w:szCs w:val="25"/>
                              </w:rPr>
                              <w:t xml:space="preserve">The White Lake School District has constructed a new facility </w:t>
                            </w:r>
                            <w:r w:rsidR="00EF6E03">
                              <w:rPr>
                                <w:sz w:val="25"/>
                                <w:szCs w:val="25"/>
                              </w:rPr>
                              <w:t>&amp;</w:t>
                            </w:r>
                            <w:r w:rsidR="00AD7982">
                              <w:rPr>
                                <w:sz w:val="25"/>
                                <w:szCs w:val="25"/>
                              </w:rPr>
                              <w:t xml:space="preserve"> will surplus the following items.</w:t>
                            </w:r>
                          </w:p>
                          <w:p w14:paraId="4AC49989" w14:textId="762E10AF" w:rsidR="00AA61EC" w:rsidRPr="00295DB1" w:rsidRDefault="00AA61EC" w:rsidP="00233E65">
                            <w:pPr>
                              <w:spacing w:after="120" w:line="252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1C1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8.4pt;margin-top:18.65pt;width:614.95pt;height:81.4pt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" filled="f" stroked="f" strokeweight=".5pt">
                <v:textbox>
                  <w:txbxContent>
                    <w:p w14:paraId="633386BB" w14:textId="4E13C155" w:rsidR="00233E65" w:rsidRPr="00D12C9E" w:rsidRDefault="005E3F1B" w:rsidP="00EF6E03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Sunday</w:t>
                      </w:r>
                      <w:r w:rsidR="00D7252B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990829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October</w:t>
                      </w:r>
                      <w:r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990829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14</w:t>
                      </w:r>
                      <w:r w:rsidR="00FC27AA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>th,</w:t>
                      </w:r>
                      <w:r w:rsidR="00A55000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2018 – 12pm</w:t>
                      </w:r>
                      <w:r w:rsidR="00D12C9E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D12C9E">
                        <w:rPr>
                          <w:rFonts w:ascii="Arial Narrow" w:hAnsi="Arial Narrow" w:cs="Arial"/>
                          <w:b/>
                          <w:sz w:val="34"/>
                          <w:szCs w:val="34"/>
                        </w:rPr>
                        <w:br/>
                      </w:r>
                      <w:r w:rsidR="00D12C9E" w:rsidRPr="00D12C9E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Buildings to sell at 3pm</w:t>
                      </w:r>
                      <w:r w:rsidR="00C178A3" w:rsidRPr="00D12C9E">
                        <w:rPr>
                          <w:rFonts w:ascii="Arial Narrow" w:eastAsia="Times New Roman" w:hAnsi="Arial Narrow" w:cs="Arial"/>
                          <w:b/>
                          <w:sz w:val="26"/>
                          <w:szCs w:val="26"/>
                        </w:rPr>
                        <w:br/>
                      </w:r>
                      <w:r w:rsidR="00C178A3" w:rsidRPr="00165DE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uctioneer’s Note:  </w:t>
                      </w:r>
                      <w:r w:rsidR="00AD7982">
                        <w:rPr>
                          <w:sz w:val="25"/>
                          <w:szCs w:val="25"/>
                        </w:rPr>
                        <w:t xml:space="preserve">The White Lake School District has constructed a new facility </w:t>
                      </w:r>
                      <w:r w:rsidR="00EF6E03">
                        <w:rPr>
                          <w:sz w:val="25"/>
                          <w:szCs w:val="25"/>
                        </w:rPr>
                        <w:t>&amp;</w:t>
                      </w:r>
                      <w:r w:rsidR="00AD7982">
                        <w:rPr>
                          <w:sz w:val="25"/>
                          <w:szCs w:val="25"/>
                        </w:rPr>
                        <w:t xml:space="preserve"> will surplus the following items.</w:t>
                      </w:r>
                    </w:p>
                    <w:p w14:paraId="4AC49989" w14:textId="762E10AF" w:rsidR="00AA61EC" w:rsidRPr="00295DB1" w:rsidRDefault="00AA61EC" w:rsidP="00233E65">
                      <w:pPr>
                        <w:spacing w:after="120" w:line="252" w:lineRule="auto"/>
                        <w:jc w:val="center"/>
                        <w:rPr>
                          <w:rFonts w:ascii="Arial Narrow" w:eastAsia="Times New Roman" w:hAnsi="Arial Narrow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542BABA" wp14:editId="6194EA1E">
                <wp:simplePos x="0" y="0"/>
                <wp:positionH relativeFrom="margin">
                  <wp:posOffset>-474980</wp:posOffset>
                </wp:positionH>
                <wp:positionV relativeFrom="paragraph">
                  <wp:posOffset>-463585</wp:posOffset>
                </wp:positionV>
                <wp:extent cx="7810500" cy="835025"/>
                <wp:effectExtent l="0" t="0" r="0" b="31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F563" w14:textId="574DAB06" w:rsidR="00D12C9E" w:rsidRDefault="00990829" w:rsidP="00D12C9E">
                            <w:pPr>
                              <w:tabs>
                                <w:tab w:val="left" w:pos="243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72"/>
                                <w:szCs w:val="72"/>
                              </w:rPr>
                              <w:t>AUCTION</w:t>
                            </w:r>
                          </w:p>
                          <w:p w14:paraId="7C408C17" w14:textId="3AFAA32E" w:rsidR="00005838" w:rsidRPr="00A55000" w:rsidRDefault="00AD7982" w:rsidP="00D12C9E">
                            <w:pPr>
                              <w:tabs>
                                <w:tab w:val="left" w:pos="2430"/>
                              </w:tabs>
                              <w:spacing w:after="0" w:line="33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</w:pPr>
                            <w:r w:rsidRPr="00A55000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  <w:t xml:space="preserve">Total </w:t>
                            </w:r>
                            <w:r w:rsidR="00990829" w:rsidRPr="00A55000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  <w:t xml:space="preserve">Liquidation of </w:t>
                            </w:r>
                            <w:r w:rsidR="00A96A92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Pr="00A55000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  <w:t>riginal White Lake School</w:t>
                            </w:r>
                            <w:r w:rsidR="00990829" w:rsidRPr="00A55000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39"/>
                                <w:szCs w:val="3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2BABA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7" type="#_x0000_t202" style="position:absolute;left:0;text-align:left;margin-left:-37.4pt;margin-top:-36.5pt;width:615pt;height:65.75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" filled="f" stroked="f" strokeweight=".5pt">
                <v:textbox inset="0,0,0,0">
                  <w:txbxContent>
                    <w:p w14:paraId="1E45F563" w14:textId="574DAB06" w:rsidR="00D12C9E" w:rsidRDefault="00990829" w:rsidP="00D12C9E">
                      <w:pPr>
                        <w:tabs>
                          <w:tab w:val="left" w:pos="243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C00000"/>
                          <w:sz w:val="72"/>
                          <w:szCs w:val="72"/>
                        </w:rPr>
                        <w:t>AUCTION</w:t>
                      </w:r>
                    </w:p>
                    <w:p w14:paraId="7C408C17" w14:textId="3AFAA32E" w:rsidR="00005838" w:rsidRPr="00A55000" w:rsidRDefault="00AD7982" w:rsidP="00D12C9E">
                      <w:pPr>
                        <w:tabs>
                          <w:tab w:val="left" w:pos="2430"/>
                        </w:tabs>
                        <w:spacing w:after="0" w:line="33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</w:pPr>
                      <w:r w:rsidRPr="00A55000"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  <w:t xml:space="preserve">Total </w:t>
                      </w:r>
                      <w:r w:rsidR="00990829" w:rsidRPr="00A55000"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  <w:t xml:space="preserve">Liquidation of </w:t>
                      </w:r>
                      <w:r w:rsidR="00A96A92"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  <w:t>O</w:t>
                      </w:r>
                      <w:bookmarkStart w:id="1" w:name="_GoBack"/>
                      <w:bookmarkEnd w:id="1"/>
                      <w:r w:rsidRPr="00A55000"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  <w:t>riginal White Lake School</w:t>
                      </w:r>
                      <w:r w:rsidR="00990829" w:rsidRPr="00A55000">
                        <w:rPr>
                          <w:rFonts w:ascii="Rockwell Extra Bold" w:hAnsi="Rockwell Extra Bold" w:cs="Aharoni"/>
                          <w:b/>
                          <w:color w:val="C00000"/>
                          <w:sz w:val="39"/>
                          <w:szCs w:val="3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AE5C9" w14:textId="49C4D4E0" w:rsidR="00990829" w:rsidRDefault="00DB69BF" w:rsidP="004E6BA6">
      <w:pPr>
        <w:spacing w:after="0" w:line="480" w:lineRule="exact"/>
        <w:jc w:val="center"/>
      </w:pPr>
      <w:r>
        <w:softHyphen/>
      </w:r>
      <w:r>
        <w:softHyphen/>
      </w:r>
    </w:p>
    <w:p w14:paraId="7E9D0637" w14:textId="16B77B0C" w:rsidR="00990829" w:rsidRPr="00990829" w:rsidRDefault="00990829" w:rsidP="00990829"/>
    <w:p w14:paraId="69B15914" w14:textId="0E507C5E" w:rsidR="00990829" w:rsidRPr="00990829" w:rsidRDefault="00990829" w:rsidP="00990829"/>
    <w:p w14:paraId="1E32DA01" w14:textId="070822DD" w:rsidR="00990829" w:rsidRPr="00990829" w:rsidRDefault="00990829" w:rsidP="00990829"/>
    <w:p w14:paraId="1CAC3003" w14:textId="497E09A9" w:rsidR="00BD035C" w:rsidRDefault="00BD035C" w:rsidP="00990829">
      <w:pPr>
        <w:rPr>
          <w:noProof/>
        </w:rPr>
      </w:pPr>
    </w:p>
    <w:p w14:paraId="5AF30617" w14:textId="377F88B3" w:rsidR="00A96461" w:rsidRDefault="00A96461" w:rsidP="00990829">
      <w:pPr>
        <w:rPr>
          <w:noProof/>
        </w:rPr>
      </w:pPr>
    </w:p>
    <w:p w14:paraId="42ACF213" w14:textId="29B3814C" w:rsidR="00990829" w:rsidRPr="00990829" w:rsidRDefault="00990829" w:rsidP="00990829"/>
    <w:p w14:paraId="5824F492" w14:textId="52435932" w:rsidR="00990829" w:rsidRPr="00990829" w:rsidRDefault="00990829" w:rsidP="00990829"/>
    <w:p w14:paraId="465244F8" w14:textId="000484EE" w:rsidR="00A96461" w:rsidRDefault="007314C2" w:rsidP="00990829">
      <w:pPr>
        <w:rPr>
          <w:noProof/>
        </w:rPr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1790015A" wp14:editId="1F57550C">
                <wp:simplePos x="0" y="0"/>
                <wp:positionH relativeFrom="margin">
                  <wp:posOffset>-434340</wp:posOffset>
                </wp:positionH>
                <wp:positionV relativeFrom="paragraph">
                  <wp:posOffset>3452829</wp:posOffset>
                </wp:positionV>
                <wp:extent cx="7650480" cy="3930015"/>
                <wp:effectExtent l="0" t="0" r="254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0480" cy="393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A055" w14:textId="40BAF125" w:rsidR="00085E7B" w:rsidRPr="008F1F4D" w:rsidRDefault="00A54313" w:rsidP="007314C2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hairs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of all sizes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, office desks, student desks, digital projectors,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creens,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rojectors, smart </w:t>
                            </w:r>
                            <w:r w:rsidR="00ED1ABC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oards,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black boards,</w:t>
                            </w:r>
                            <w:r w:rsidR="00E46CD8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white boards,</w:t>
                            </w:r>
                            <w:r w:rsidR="00ED1ABC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1C32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dozens of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metal </w:t>
                            </w:r>
                            <w:r w:rsidR="00ED1ABC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filing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1ABC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abinets</w:t>
                            </w:r>
                            <w:r w:rsidR="003C1C32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1C32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erver 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ack, patch panels, shelving,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locks, books, stools, tables, decorations for various holidays, crafts supplies, paints &amp; painting supplies, lesson books, printers, board games, dozens of upright lockers,</w:t>
                            </w:r>
                            <w:r w:rsidR="0053408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trash cans, cleaning supplies, computer monitors,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personal </w:t>
                            </w:r>
                            <w:r w:rsidR="0053408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fe, 8mm film, old books, fire extinguisher, </w:t>
                            </w:r>
                            <w:r w:rsidR="00E46CD8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Vs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(tube </w:t>
                            </w:r>
                            <w:r w:rsidR="00EF6E0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&amp;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flat panel)</w:t>
                            </w:r>
                            <w:r w:rsidR="00E46CD8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T</w:t>
                            </w:r>
                            <w:r w:rsidR="00D12C9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V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stands,</w:t>
                            </w:r>
                            <w:r w:rsidR="00E46CD8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VCRs, stereos, amps</w:t>
                            </w:r>
                            <w:r w:rsidR="00EF6E0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speakers</w:t>
                            </w:r>
                          </w:p>
                          <w:p w14:paraId="2F72A6BA" w14:textId="3A5A4410" w:rsidR="00085E7B" w:rsidRPr="003C1C32" w:rsidRDefault="00E46CD8" w:rsidP="007314C2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Shop Supplies</w:t>
                            </w:r>
                            <w:r w:rsidRPr="003C1C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500-gal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propane tank, s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hop supplies, shop tables, hand tools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-squares, 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aws, drill press, table saw, clamps, vice,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ir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mpressors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, tool boxes, </w:t>
                            </w:r>
                            <w:r w:rsidR="0053408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xtension cords, shop vac, tot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</w:t>
                            </w:r>
                            <w:r w:rsidR="0053408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s, brooms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</w:t>
                            </w:r>
                            <w:r w:rsidR="0053408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bench sanders, band saw, dehumidifiers,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ew &amp; used lumber</w:t>
                            </w:r>
                          </w:p>
                          <w:p w14:paraId="778F2232" w14:textId="4F1AE2B5" w:rsidR="00787229" w:rsidRDefault="00A54313" w:rsidP="007314C2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Collectables</w:t>
                            </w:r>
                            <w:r w:rsidR="00A24A53" w:rsidRPr="003C1C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4A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</w:t>
                            </w:r>
                            <w:r w:rsidR="00085E7B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ozens of annuals from a wide range of years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photographs</w:t>
                            </w:r>
                            <w:r w:rsidR="00ED1ABC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maps</w:t>
                            </w:r>
                            <w:r w:rsidR="00CA1BA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3 panel roman plaster relief</w:t>
                            </w:r>
                            <w:r w:rsidR="003C1C32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(donated by class 1913)</w:t>
                            </w:r>
                            <w:r w:rsidR="00E46CD8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American &amp; South Dakota flags, large upright wooden cabinet, wooden desks,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pictures of presidents, historic figures and events</w:t>
                            </w:r>
                            <w:r w:rsidR="0078722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BC2769" w14:textId="2979381B" w:rsidR="00787229" w:rsidRDefault="003C1C32" w:rsidP="007314C2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cience </w:t>
                            </w:r>
                            <w:r w:rsidR="00787229"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quipmen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E46CD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iagrams, lab tables, lab equipment, scales, beakers, Bunsen burners, microscopes,</w:t>
                            </w:r>
                            <w:r w:rsidR="00CA1BA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etri dishes</w:t>
                            </w:r>
                            <w:r w:rsidR="00787229"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books</w:t>
                            </w:r>
                            <w:r w:rsidR="00D12C9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, balance scales, scale weights, model solar system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ABC" w:rsidRPr="003C1C3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38B759" w14:textId="35BF803B" w:rsidR="00787229" w:rsidRPr="008F1F4D" w:rsidRDefault="00787229" w:rsidP="007314C2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Miscellaneous Item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2 pianos (1 upright &amp; 1 counsel),</w:t>
                            </w:r>
                            <w:r w:rsidR="00525392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keyboards,</w:t>
                            </w:r>
                            <w:r w:rsidRPr="008F1F4D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various musical instruments, music books, stage lights, coat racks &amp; hangers, 10+ window mount AC units</w:t>
                            </w:r>
                          </w:p>
                          <w:p w14:paraId="35E54B25" w14:textId="77777777" w:rsidR="007314C2" w:rsidRDefault="008F1F4D" w:rsidP="007314C2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Hundreds of o</w:t>
                            </w:r>
                            <w:r w:rsidR="00787229" w:rsidRPr="008F1F4D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ther Items to</w:t>
                            </w:r>
                            <w:r w:rsidRPr="008F1F4D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="00787229" w:rsidRPr="008F1F4D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 numerous to mention…</w:t>
                            </w:r>
                            <w:r w:rsidR="00EF6E03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D8D0570" w14:textId="3643E85E" w:rsidR="00787229" w:rsidRPr="008F1F4D" w:rsidRDefault="00EF6E03" w:rsidP="007314C2">
                            <w:pPr>
                              <w:spacing w:after="12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2 rings will be run during part of the </w:t>
                            </w:r>
                            <w:r w:rsidR="007314C2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>d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015A" id="Text Box 303" o:spid="_x0000_s1028" type="#_x0000_t202" style="position:absolute;margin-left:-34.2pt;margin-top:271.9pt;width:602.4pt;height:309.45pt;z-index:2523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" fillcolor="white [3201]" stroked="f" strokeweight=".5pt">
                <v:textbox inset=",,0,0">
                  <w:txbxContent>
                    <w:p w14:paraId="3332A055" w14:textId="40BAF125" w:rsidR="00085E7B" w:rsidRPr="008F1F4D" w:rsidRDefault="00A54313" w:rsidP="007314C2">
                      <w:pPr>
                        <w:spacing w:after="120" w:line="240" w:lineRule="auto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Chairs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of all size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office desks, student desks, digital projectors,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creens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rojectors, smart </w:t>
                      </w:r>
                      <w:r w:rsidR="00ED1ABC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boards,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black boards,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white boards,</w:t>
                      </w:r>
                      <w:r w:rsidR="00ED1ABC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C1C32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dozens of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metal </w:t>
                      </w:r>
                      <w:r w:rsidR="00ED1ABC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filing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ED1ABC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cabinets</w:t>
                      </w:r>
                      <w:r w:rsidR="003C1C32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3C1C32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erver 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rack, patch panels, shelving,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clocks, books, stools, tables, decorations for various holidays, crafts supplies, paints &amp; painting supplies, lesson books, printers, board games, dozens of upright lockers,</w:t>
                      </w:r>
                      <w:r w:rsidR="0053408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trash cans, cleaning supplies, computer monitors,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personal </w:t>
                      </w:r>
                      <w:r w:rsidR="0053408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fe, 8mm film, old books, fire extinguisher, 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TVs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(tube </w:t>
                      </w:r>
                      <w:r w:rsidR="00EF6E03">
                        <w:rPr>
                          <w:rFonts w:ascii="Arial Narrow" w:hAnsi="Arial Narrow"/>
                          <w:sz w:val="26"/>
                          <w:szCs w:val="26"/>
                        </w:rPr>
                        <w:t>&amp;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flat panel)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T</w:t>
                      </w:r>
                      <w:r w:rsidR="00D12C9E">
                        <w:rPr>
                          <w:rFonts w:ascii="Arial Narrow" w:hAnsi="Arial Narrow"/>
                          <w:sz w:val="26"/>
                          <w:szCs w:val="26"/>
                        </w:rPr>
                        <w:t>V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stands,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VCRs, stereos, amps</w:t>
                      </w:r>
                      <w:r w:rsidR="00EF6E03">
                        <w:rPr>
                          <w:rFonts w:ascii="Arial Narrow" w:hAnsi="Arial Narrow"/>
                          <w:sz w:val="26"/>
                          <w:szCs w:val="26"/>
                        </w:rPr>
                        <w:t>, speakers</w:t>
                      </w:r>
                    </w:p>
                    <w:p w14:paraId="2F72A6BA" w14:textId="3A5A4410" w:rsidR="00085E7B" w:rsidRPr="003C1C32" w:rsidRDefault="00E46CD8" w:rsidP="007314C2">
                      <w:pPr>
                        <w:spacing w:after="12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hop </w:t>
                      </w: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upplies</w:t>
                      </w:r>
                      <w:r w:rsidRPr="003C1C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500-gal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propane tank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s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hop supplies, shop tables, hand tool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T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-square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saws, drill press, table saw, clamps, vice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2 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ir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compressors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tool boxes, </w:t>
                      </w:r>
                      <w:r w:rsidR="0053408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extension cords, shop vac, tot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e</w:t>
                      </w:r>
                      <w:r w:rsidR="0053408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s, broom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="0053408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bench sanders, band saw, dehumidifiers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new &amp; used lumber</w:t>
                      </w:r>
                    </w:p>
                    <w:p w14:paraId="778F2232" w14:textId="4F1AE2B5" w:rsidR="00787229" w:rsidRDefault="00A54313" w:rsidP="007314C2">
                      <w:pPr>
                        <w:spacing w:after="12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Collectables</w:t>
                      </w:r>
                      <w:r w:rsidR="00A24A53" w:rsidRPr="003C1C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A24A5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 w:rsid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D</w:t>
                      </w:r>
                      <w:r w:rsidR="00085E7B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ozens of annuals from a wide range of year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photographs</w:t>
                      </w:r>
                      <w:r w:rsidR="00ED1ABC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maps</w:t>
                      </w:r>
                      <w:r w:rsidR="00CA1BA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3 panel roman plaster relief</w:t>
                      </w:r>
                      <w:r w:rsidR="003C1C32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(donated by class 1913)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American &amp; South Dakota flags, l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arge upright wooden cabinet</w:t>
                      </w:r>
                      <w:r w:rsidR="00E46CD8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wooden desks,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pictures of presidents, historic figures and events</w:t>
                      </w:r>
                      <w:r w:rsidR="0078722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BC2769" w14:textId="2979381B" w:rsidR="00787229" w:rsidRDefault="003C1C32" w:rsidP="007314C2">
                      <w:pPr>
                        <w:spacing w:after="12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Science </w:t>
                      </w:r>
                      <w:r w:rsidR="00787229"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quipment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</w:t>
                      </w:r>
                      <w:r w:rsidR="00E46CD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D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iagram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lab tables, lab equipment, scales, beakers, Bunsen burners, microscopes,</w:t>
                      </w:r>
                      <w:r w:rsidR="00CA1BA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petri dishes</w:t>
                      </w:r>
                      <w:r w:rsidR="00787229"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 books</w:t>
                      </w:r>
                      <w:r w:rsidR="00D12C9E">
                        <w:rPr>
                          <w:rFonts w:ascii="Arial Narrow" w:hAnsi="Arial Narrow"/>
                          <w:sz w:val="26"/>
                          <w:szCs w:val="26"/>
                        </w:rPr>
                        <w:t>, balance scales, scale weights, model solar system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D1ABC" w:rsidRPr="003C1C3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38B759" w14:textId="35BF803B" w:rsidR="00787229" w:rsidRPr="008F1F4D" w:rsidRDefault="00787229" w:rsidP="007314C2">
                      <w:pPr>
                        <w:spacing w:after="120" w:line="240" w:lineRule="auto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Miscellaneous Item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2 piano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(1 upright &amp; 1 counsel),</w:t>
                      </w:r>
                      <w:r w:rsidR="00525392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keyboards,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various musical instruments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music book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stage light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,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coat rack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&amp;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hangers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, </w:t>
                      </w:r>
                      <w:r w:rsidRPr="008F1F4D">
                        <w:rPr>
                          <w:rFonts w:ascii="Arial Narrow" w:hAnsi="Arial Narrow"/>
                          <w:sz w:val="26"/>
                          <w:szCs w:val="26"/>
                        </w:rPr>
                        <w:t>10+ window mount AC units</w:t>
                      </w:r>
                    </w:p>
                    <w:p w14:paraId="35E54B25" w14:textId="77777777" w:rsidR="007314C2" w:rsidRDefault="008F1F4D" w:rsidP="007314C2">
                      <w:pPr>
                        <w:spacing w:after="120" w:line="240" w:lineRule="auto"/>
                        <w:jc w:val="center"/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Hundreds of o</w:t>
                      </w:r>
                      <w:r w:rsidR="00787229" w:rsidRPr="008F1F4D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ther Items to</w:t>
                      </w:r>
                      <w:r w:rsidRPr="008F1F4D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o</w:t>
                      </w:r>
                      <w:r w:rsidR="00787229" w:rsidRPr="008F1F4D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 numerous to mention…</w:t>
                      </w:r>
                      <w:r w:rsidR="00EF6E03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D8D0570" w14:textId="3643E85E" w:rsidR="00787229" w:rsidRPr="008F1F4D" w:rsidRDefault="00EF6E03" w:rsidP="007314C2">
                      <w:pPr>
                        <w:spacing w:after="120" w:line="240" w:lineRule="auto"/>
                        <w:jc w:val="center"/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2 rings will be run during part of the </w:t>
                      </w:r>
                      <w:r w:rsidR="007314C2"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>day</w:t>
                      </w:r>
                      <w:r>
                        <w:rPr>
                          <w:rFonts w:ascii="Arial Narrow" w:hAnsi="Arial Narrow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4288" behindDoc="0" locked="0" layoutInCell="1" allowOverlap="1" wp14:anchorId="007CC2B4" wp14:editId="69262C47">
                <wp:simplePos x="0" y="0"/>
                <wp:positionH relativeFrom="page">
                  <wp:posOffset>0</wp:posOffset>
                </wp:positionH>
                <wp:positionV relativeFrom="paragraph">
                  <wp:posOffset>3180414</wp:posOffset>
                </wp:positionV>
                <wp:extent cx="7767955" cy="456565"/>
                <wp:effectExtent l="0" t="0" r="4445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3DC3" w14:textId="299D7D6E" w:rsidR="00DB69BF" w:rsidRPr="008C67F3" w:rsidRDefault="00170EEF" w:rsidP="008C67F3">
                            <w:pPr>
                              <w:spacing w:after="0" w:line="3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sz w:val="36"/>
                                <w:szCs w:val="36"/>
                              </w:rPr>
                              <w:t>Office &amp; Classroom Equipment</w:t>
                            </w:r>
                          </w:p>
                          <w:p w14:paraId="0A794A38" w14:textId="77777777" w:rsidR="00DB69BF" w:rsidRPr="008C67F3" w:rsidRDefault="00DB69BF" w:rsidP="008C67F3">
                            <w:pPr>
                              <w:spacing w:after="0" w:line="3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C2B4" id="Text Box 2" o:spid="_x0000_s1029" type="#_x0000_t202" style="position:absolute;margin-left:0;margin-top:250.45pt;width:611.65pt;height:35.95pt;z-index:25236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" stroked="f">
                <v:textbox>
                  <w:txbxContent>
                    <w:p w14:paraId="66273DC3" w14:textId="299D7D6E" w:rsidR="00DB69BF" w:rsidRPr="008C67F3" w:rsidRDefault="00170EEF" w:rsidP="008C67F3">
                      <w:pPr>
                        <w:spacing w:after="0" w:line="360" w:lineRule="exact"/>
                        <w:jc w:val="center"/>
                        <w:rPr>
                          <w:rFonts w:ascii="Rockwell Extra Bold" w:hAnsi="Rockwell Extra Bold" w:cs="Aharon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sz w:val="36"/>
                          <w:szCs w:val="36"/>
                        </w:rPr>
                        <w:t>Office &amp; Classroom Equipment</w:t>
                      </w:r>
                    </w:p>
                    <w:p w14:paraId="0A794A38" w14:textId="77777777" w:rsidR="00DB69BF" w:rsidRPr="008C67F3" w:rsidRDefault="00DB69BF" w:rsidP="008C67F3">
                      <w:pPr>
                        <w:spacing w:after="0" w:line="360" w:lineRule="exact"/>
                        <w:jc w:val="center"/>
                        <w:rPr>
                          <w:rFonts w:ascii="Rockwell Extra Bold" w:hAnsi="Rockwell Extra Bold" w:cs="Aharon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53024" behindDoc="0" locked="0" layoutInCell="1" allowOverlap="1" wp14:anchorId="2CC650F1" wp14:editId="6474F05A">
                <wp:simplePos x="0" y="0"/>
                <wp:positionH relativeFrom="column">
                  <wp:posOffset>-441960</wp:posOffset>
                </wp:positionH>
                <wp:positionV relativeFrom="paragraph">
                  <wp:posOffset>3156284</wp:posOffset>
                </wp:positionV>
                <wp:extent cx="10820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7689E" id="Straight Connector 1" o:spid="_x0000_s1026" style="position:absolute;z-index:25235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8pt,248.55pt" to="817.2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" strokeweight="3pt"/>
            </w:pict>
          </mc:Fallback>
        </mc:AlternateContent>
      </w:r>
      <w:r w:rsidRPr="00233E65">
        <w:rPr>
          <w:noProof/>
        </w:rPr>
        <mc:AlternateContent>
          <mc:Choice Requires="wps">
            <w:drawing>
              <wp:anchor distT="45720" distB="45720" distL="114300" distR="114300" simplePos="0" relativeHeight="252389888" behindDoc="0" locked="0" layoutInCell="1" allowOverlap="1" wp14:anchorId="1DB48822" wp14:editId="276A9950">
                <wp:simplePos x="0" y="0"/>
                <wp:positionH relativeFrom="column">
                  <wp:posOffset>5721985</wp:posOffset>
                </wp:positionH>
                <wp:positionV relativeFrom="paragraph">
                  <wp:posOffset>1525270</wp:posOffset>
                </wp:positionV>
                <wp:extent cx="1583690" cy="130111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2974" w14:textId="68F0132C" w:rsidR="00A54313" w:rsidRPr="008F1F4D" w:rsidRDefault="00686590" w:rsidP="00A543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686590">
                              <w:rPr>
                                <w:b/>
                              </w:rPr>
                              <w:t>o be moved</w:t>
                            </w:r>
                            <w:r w:rsidRPr="00F8556A">
                              <w:rPr>
                                <w:b/>
                              </w:rPr>
                              <w:t xml:space="preserve"> </w:t>
                            </w:r>
                            <w:r w:rsidRPr="008F1F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54313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us shed 36’x42’ 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lored </w:t>
                            </w:r>
                            <w:r w:rsidR="00A54313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teel square poles 3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A54313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12’ openings 13’ eves- fully wired with 125amp electric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l</w:t>
                            </w:r>
                            <w:r w:rsidR="00A54313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ights </w:t>
                            </w:r>
                            <w:r w:rsidR="00592F1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&amp;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utlets</w:t>
                            </w:r>
                            <w:r w:rsidR="00D12C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possession </w:t>
                            </w:r>
                            <w:r w:rsidR="00B615C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</w:t>
                            </w:r>
                            <w:r w:rsidR="00D12C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 2019</w:t>
                            </w:r>
                            <w:r w:rsidR="00A54313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8822" id="_x0000_s1030" type="#_x0000_t202" style="position:absolute;margin-left:450.55pt;margin-top:120.1pt;width:124.7pt;height:102.45pt;z-index:2523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" stroked="f">
                <v:textbox inset="0,0,0,0">
                  <w:txbxContent>
                    <w:p w14:paraId="647A2974" w14:textId="68F0132C" w:rsidR="00A54313" w:rsidRPr="008F1F4D" w:rsidRDefault="00686590" w:rsidP="00A5431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686590">
                        <w:rPr>
                          <w:b/>
                        </w:rPr>
                        <w:t>o be moved</w:t>
                      </w:r>
                      <w:r w:rsidRPr="00F8556A">
                        <w:rPr>
                          <w:b/>
                        </w:rPr>
                        <w:t xml:space="preserve"> </w:t>
                      </w:r>
                      <w:r w:rsidRPr="008F1F4D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A54313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us shed 36’x42’ 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lored </w:t>
                      </w:r>
                      <w:r w:rsidR="00A54313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steel square poles 3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</w:t>
                      </w:r>
                      <w:r w:rsidR="00A54313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12’ openings 13’ eves- fully wired with 125amp electric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al</w:t>
                      </w:r>
                      <w:r w:rsidR="00A54313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ervice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ights </w:t>
                      </w:r>
                      <w:r w:rsidR="00592F1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&amp;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utlets</w:t>
                      </w:r>
                      <w:r w:rsidR="00D12C9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possession </w:t>
                      </w:r>
                      <w:r w:rsidR="00B615C3">
                        <w:rPr>
                          <w:rFonts w:ascii="Arial Narrow" w:hAnsi="Arial Narrow"/>
                          <w:sz w:val="24"/>
                          <w:szCs w:val="24"/>
                        </w:rPr>
                        <w:t>M</w:t>
                      </w:r>
                      <w:r w:rsidR="00D12C9E">
                        <w:rPr>
                          <w:rFonts w:ascii="Arial Narrow" w:hAnsi="Arial Narrow"/>
                          <w:sz w:val="24"/>
                          <w:szCs w:val="24"/>
                        </w:rPr>
                        <w:t>ay 2019</w:t>
                      </w:r>
                      <w:r w:rsidR="00A54313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3E65">
        <w:rPr>
          <w:noProof/>
        </w:rPr>
        <mc:AlternateContent>
          <mc:Choice Requires="wps">
            <w:drawing>
              <wp:anchor distT="45720" distB="45720" distL="114300" distR="114300" simplePos="0" relativeHeight="252383744" behindDoc="0" locked="0" layoutInCell="1" allowOverlap="1" wp14:anchorId="2E86BE48" wp14:editId="31F1E1A7">
                <wp:simplePos x="0" y="0"/>
                <wp:positionH relativeFrom="column">
                  <wp:posOffset>3710305</wp:posOffset>
                </wp:positionH>
                <wp:positionV relativeFrom="paragraph">
                  <wp:posOffset>1543050</wp:posOffset>
                </wp:positionV>
                <wp:extent cx="1972310" cy="1028700"/>
                <wp:effectExtent l="0" t="0" r="889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1579" w14:textId="73BEE18A" w:rsidR="00BF0F64" w:rsidRPr="008F1F4D" w:rsidRDefault="00686590" w:rsidP="00A964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686590">
                              <w:rPr>
                                <w:b/>
                              </w:rPr>
                              <w:t>o be moved</w:t>
                            </w:r>
                            <w:r>
                              <w:t xml:space="preserve"> - </w:t>
                            </w:r>
                            <w:r w:rsidR="00BF0F64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est building 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r w:rsidR="00BF0F64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usic Building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F0F64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ully modern single-story wood structure 20‘x80’ with 30’x48’ addition 2 bathrooms</w:t>
                            </w:r>
                            <w:r w:rsidR="00AD7982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BF0F64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utility room</w:t>
                            </w:r>
                            <w:r w:rsidR="00AD7982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central</w:t>
                            </w:r>
                            <w:r w:rsidR="00BF0F64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heat and AC. </w:t>
                            </w:r>
                          </w:p>
                          <w:p w14:paraId="1C1BBE88" w14:textId="47A0482C" w:rsidR="00BF0F64" w:rsidRPr="00682B69" w:rsidRDefault="00BF0F64" w:rsidP="00BF0F64">
                            <w:pPr>
                              <w:spacing w:after="0" w:line="240" w:lineRule="auto"/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BE48" id="_x0000_s1031" type="#_x0000_t202" style="position:absolute;margin-left:292.15pt;margin-top:121.5pt;width:155.3pt;height:81pt;z-index:25238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" stroked="f">
                <v:textbox inset="0,0,0,0">
                  <w:txbxContent>
                    <w:p w14:paraId="13971579" w14:textId="73BEE18A" w:rsidR="00BF0F64" w:rsidRPr="008F1F4D" w:rsidRDefault="00686590" w:rsidP="00A96461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686590">
                        <w:rPr>
                          <w:b/>
                        </w:rPr>
                        <w:t>o be moved</w:t>
                      </w:r>
                      <w:r>
                        <w:t xml:space="preserve"> - </w:t>
                      </w:r>
                      <w:r w:rsidR="00BF0F64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est building 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r w:rsidR="00BF0F64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Music Building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) </w:t>
                      </w:r>
                      <w:r w:rsidR="00BF0F64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fully modern single-story wood structure 20‘x80’ with 30’x48’ addition 2 bathrooms</w:t>
                      </w:r>
                      <w:r w:rsidR="00AD7982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BF0F64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utility room</w:t>
                      </w:r>
                      <w:r w:rsidR="00AD7982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 central</w:t>
                      </w:r>
                      <w:r w:rsidR="00BF0F64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heat and AC. </w:t>
                      </w:r>
                    </w:p>
                    <w:p w14:paraId="1C1BBE88" w14:textId="47A0482C" w:rsidR="00BF0F64" w:rsidRPr="00682B69" w:rsidRDefault="00BF0F64" w:rsidP="00BF0F64">
                      <w:pPr>
                        <w:spacing w:after="0" w:line="240" w:lineRule="auto"/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3E65">
        <w:rPr>
          <w:noProof/>
        </w:rPr>
        <mc:AlternateContent>
          <mc:Choice Requires="wps">
            <w:drawing>
              <wp:anchor distT="45720" distB="45720" distL="114300" distR="114300" simplePos="0" relativeHeight="252386816" behindDoc="0" locked="0" layoutInCell="1" allowOverlap="1" wp14:anchorId="0BA16324" wp14:editId="701A09AB">
                <wp:simplePos x="0" y="0"/>
                <wp:positionH relativeFrom="column">
                  <wp:posOffset>1693545</wp:posOffset>
                </wp:positionH>
                <wp:positionV relativeFrom="paragraph">
                  <wp:posOffset>1547495</wp:posOffset>
                </wp:positionV>
                <wp:extent cx="1969135" cy="131826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FE55" w14:textId="33FD394F" w:rsidR="00A96461" w:rsidRPr="008F1F4D" w:rsidRDefault="00686590" w:rsidP="00A964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686590">
                              <w:rPr>
                                <w:b/>
                              </w:rPr>
                              <w:t>o be moved</w:t>
                            </w:r>
                            <w:r>
                              <w:t xml:space="preserve"> - 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ast building 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D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re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40’x36’ main structure with 20’x18’ addition. </w:t>
                            </w:r>
                            <w:r w:rsidR="00F8556A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is unit was a South Dakota licensed daycare. Full basement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handicap accessible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new heat pump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ater heater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AC70E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461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lectrical</w:t>
                            </w:r>
                            <w:r w:rsidR="00AC70E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92F1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&amp;</w:t>
                            </w:r>
                            <w:r w:rsidR="00F8556A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l</w:t>
                            </w:r>
                            <w:r w:rsidR="00AC70E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mbing</w:t>
                            </w:r>
                            <w:r w:rsidR="00592F1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6324" id="_x0000_s1032" type="#_x0000_t202" style="position:absolute;margin-left:133.35pt;margin-top:121.85pt;width:155.05pt;height:103.8pt;z-index:25238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" stroked="f">
                <v:textbox inset="0,0,0,0">
                  <w:txbxContent>
                    <w:p w14:paraId="2A6AFE55" w14:textId="33FD394F" w:rsidR="00A96461" w:rsidRPr="008F1F4D" w:rsidRDefault="00686590" w:rsidP="00A96461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686590">
                        <w:rPr>
                          <w:b/>
                        </w:rPr>
                        <w:t>o be moved</w:t>
                      </w:r>
                      <w:r>
                        <w:t xml:space="preserve"> - 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ast building 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(D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ay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c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are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) 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40’x36’ main structure with 20’x18’ addition. </w:t>
                      </w:r>
                      <w:r w:rsidR="00F8556A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T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his unit was a South Dakota licensed daycare. Full basement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handicap accessible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new heat pump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water heater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AC70E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A96461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electrical</w:t>
                      </w:r>
                      <w:r w:rsidR="00AC70E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="00592F1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&amp;</w:t>
                      </w:r>
                      <w:r w:rsidR="00F8556A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l</w:t>
                      </w:r>
                      <w:r w:rsidR="00AC70E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umbing</w:t>
                      </w:r>
                      <w:r w:rsidR="00592F1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7840" behindDoc="0" locked="0" layoutInCell="1" allowOverlap="1" wp14:anchorId="4228E78E" wp14:editId="1EF31FDC">
            <wp:simplePos x="0" y="0"/>
            <wp:positionH relativeFrom="column">
              <wp:posOffset>5719445</wp:posOffset>
            </wp:positionH>
            <wp:positionV relativeFrom="paragraph">
              <wp:posOffset>589280</wp:posOffset>
            </wp:positionV>
            <wp:extent cx="1495425" cy="909320"/>
            <wp:effectExtent l="0" t="0" r="952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1696" behindDoc="0" locked="0" layoutInCell="1" allowOverlap="1" wp14:anchorId="5EB07A27" wp14:editId="53D49F61">
            <wp:simplePos x="0" y="0"/>
            <wp:positionH relativeFrom="column">
              <wp:posOffset>3699510</wp:posOffset>
            </wp:positionH>
            <wp:positionV relativeFrom="paragraph">
              <wp:posOffset>585470</wp:posOffset>
            </wp:positionV>
            <wp:extent cx="1972945" cy="930275"/>
            <wp:effectExtent l="0" t="0" r="825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eced_mu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768" behindDoc="0" locked="0" layoutInCell="1" allowOverlap="1" wp14:anchorId="0A894CC7" wp14:editId="3B44A758">
            <wp:simplePos x="0" y="0"/>
            <wp:positionH relativeFrom="column">
              <wp:posOffset>1670685</wp:posOffset>
            </wp:positionH>
            <wp:positionV relativeFrom="paragraph">
              <wp:posOffset>585470</wp:posOffset>
            </wp:positionV>
            <wp:extent cx="1972310" cy="932815"/>
            <wp:effectExtent l="0" t="0" r="889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y_ca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7" b="6343"/>
                    <a:stretch/>
                  </pic:blipFill>
                  <pic:spPr bwMode="auto">
                    <a:xfrm>
                      <a:off x="0" y="0"/>
                      <a:ext cx="197231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E65">
        <w:rPr>
          <w:noProof/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 wp14:anchorId="3FBEE0AB" wp14:editId="2331743A">
                <wp:simplePos x="0" y="0"/>
                <wp:positionH relativeFrom="column">
                  <wp:posOffset>-334645</wp:posOffset>
                </wp:positionH>
                <wp:positionV relativeFrom="paragraph">
                  <wp:posOffset>1545590</wp:posOffset>
                </wp:positionV>
                <wp:extent cx="1934210" cy="1318260"/>
                <wp:effectExtent l="0" t="0" r="889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BAE7" w14:textId="51F0FD5D" w:rsidR="00023063" w:rsidRPr="008F1F4D" w:rsidRDefault="00AD7982" w:rsidP="0002306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AD7982">
                              <w:rPr>
                                <w:b/>
                              </w:rPr>
                              <w:t>ong term lease</w:t>
                            </w:r>
                            <w:r w:rsidR="00F8556A">
                              <w:rPr>
                                <w:b/>
                              </w:rPr>
                              <w:t xml:space="preserve"> </w:t>
                            </w:r>
                            <w:r w:rsidR="00F8556A">
                              <w:t xml:space="preserve">- </w:t>
                            </w:r>
                            <w:r w:rsidR="001C509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72’</w:t>
                            </w:r>
                            <w:r w:rsidR="00F8556A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09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x</w:t>
                            </w:r>
                            <w:r w:rsidR="00F8556A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09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0’ elementary building: 1965 brick structure consisting of 4 classrooms- 2 bathrooms, plumbing in each room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1C509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ilt in AC</w:t>
                            </w:r>
                            <w:r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 w:rsidR="00EF6E0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roperty title available with survey at buyers’ expense </w:t>
                            </w:r>
                            <w:r w:rsidR="001C509D" w:rsidRPr="008F1F4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AB" id="_x0000_s1033" type="#_x0000_t202" style="position:absolute;margin-left:-26.35pt;margin-top:121.7pt;width:152.3pt;height:103.8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" stroked="f">
                <v:textbox inset="0,0,0,0">
                  <w:txbxContent>
                    <w:p w14:paraId="799DBAE7" w14:textId="51F0FD5D" w:rsidR="00023063" w:rsidRPr="008F1F4D" w:rsidRDefault="00AD7982" w:rsidP="0002306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AD7982">
                        <w:rPr>
                          <w:b/>
                        </w:rPr>
                        <w:t>ong term lease</w:t>
                      </w:r>
                      <w:r w:rsidR="00F8556A">
                        <w:rPr>
                          <w:b/>
                        </w:rPr>
                        <w:t xml:space="preserve"> </w:t>
                      </w:r>
                      <w:r w:rsidR="00F8556A">
                        <w:t xml:space="preserve">- </w:t>
                      </w:r>
                      <w:r w:rsidR="001C509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72’</w:t>
                      </w:r>
                      <w:r w:rsidR="00F8556A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C509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x</w:t>
                      </w:r>
                      <w:r w:rsidR="00F8556A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C509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80’ elementary building: 1965 brick structure consisting of 4 classrooms- 2 bathrooms, plumbing in each room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</w:t>
                      </w:r>
                      <w:r w:rsidR="001C509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uilt in AC</w:t>
                      </w:r>
                      <w:r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 w:rsidR="00EF6E0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roperty title available with </w:t>
                      </w:r>
                      <w:bookmarkStart w:id="1" w:name="_GoBack"/>
                      <w:bookmarkEnd w:id="1"/>
                      <w:r w:rsidR="00EF6E0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urvey at buyers’ expense </w:t>
                      </w:r>
                      <w:r w:rsidR="001C509D" w:rsidRPr="008F1F4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0672" behindDoc="0" locked="0" layoutInCell="1" allowOverlap="1" wp14:anchorId="38AD0E2A" wp14:editId="274A9EA3">
            <wp:simplePos x="0" y="0"/>
            <wp:positionH relativeFrom="column">
              <wp:posOffset>-334645</wp:posOffset>
            </wp:positionH>
            <wp:positionV relativeFrom="paragraph">
              <wp:posOffset>568626</wp:posOffset>
            </wp:positionV>
            <wp:extent cx="1934210" cy="9144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ry_struc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2" t="14071" r="1352" b="11926"/>
                    <a:stretch/>
                  </pic:blipFill>
                  <pic:spPr bwMode="auto">
                    <a:xfrm>
                      <a:off x="0" y="0"/>
                      <a:ext cx="19342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03"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404224" behindDoc="0" locked="0" layoutInCell="1" allowOverlap="1" wp14:anchorId="06CAC4A7" wp14:editId="4424C9E5">
                <wp:simplePos x="0" y="0"/>
                <wp:positionH relativeFrom="column">
                  <wp:posOffset>-656590</wp:posOffset>
                </wp:positionH>
                <wp:positionV relativeFrom="paragraph">
                  <wp:posOffset>526749</wp:posOffset>
                </wp:positionV>
                <wp:extent cx="10820400" cy="0"/>
                <wp:effectExtent l="0" t="1905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60BE" id="Straight Connector 26" o:spid="_x0000_s1026" style="position:absolute;z-index:252404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1.7pt,41.5pt" to="800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" strokeweight="3pt"/>
            </w:pict>
          </mc:Fallback>
        </mc:AlternateContent>
      </w:r>
      <w:r w:rsidR="00EF6E03" w:rsidRPr="00233E65">
        <w:rPr>
          <w:noProof/>
        </w:rPr>
        <mc:AlternateContent>
          <mc:Choice Requires="wps">
            <w:drawing>
              <wp:anchor distT="45720" distB="45720" distL="114300" distR="114300" simplePos="0" relativeHeight="252358144" behindDoc="1" locked="0" layoutInCell="1" allowOverlap="1" wp14:anchorId="5E813369" wp14:editId="486C4832">
                <wp:simplePos x="0" y="0"/>
                <wp:positionH relativeFrom="column">
                  <wp:posOffset>-457200</wp:posOffset>
                </wp:positionH>
                <wp:positionV relativeFrom="paragraph">
                  <wp:posOffset>292434</wp:posOffset>
                </wp:positionV>
                <wp:extent cx="7787640" cy="351155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BA35" w14:textId="255FC94B" w:rsidR="00233E65" w:rsidRPr="00A55000" w:rsidRDefault="00AD7982" w:rsidP="00592F1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55000">
                              <w:rPr>
                                <w:b/>
                                <w:sz w:val="21"/>
                                <w:szCs w:val="21"/>
                              </w:rPr>
                              <w:t>For salvage</w:t>
                            </w:r>
                            <w:r w:rsidRPr="00A55000">
                              <w:rPr>
                                <w:sz w:val="21"/>
                                <w:szCs w:val="21"/>
                              </w:rPr>
                              <w:t xml:space="preserve"> m</w:t>
                            </w:r>
                            <w:r w:rsidR="00023063" w:rsidRPr="00A55000">
                              <w:rPr>
                                <w:sz w:val="21"/>
                                <w:szCs w:val="21"/>
                              </w:rPr>
                              <w:t>ain 1939 3 story brick structure consisting of all remaining fixtures, furnishings</w:t>
                            </w:r>
                            <w:r w:rsidRPr="00A55000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023063" w:rsidRPr="00A55000">
                              <w:rPr>
                                <w:sz w:val="21"/>
                                <w:szCs w:val="21"/>
                              </w:rPr>
                              <w:t xml:space="preserve"> woodwork</w:t>
                            </w:r>
                            <w:r w:rsidRPr="00A55000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023063" w:rsidRPr="00A55000">
                              <w:rPr>
                                <w:sz w:val="21"/>
                                <w:szCs w:val="21"/>
                              </w:rPr>
                              <w:t xml:space="preserve"> metal</w:t>
                            </w:r>
                            <w:r w:rsidRPr="00A55000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023063" w:rsidRPr="00A55000">
                              <w:rPr>
                                <w:sz w:val="21"/>
                                <w:szCs w:val="21"/>
                              </w:rPr>
                              <w:t xml:space="preserve"> and electrical equi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3369" id="_x0000_s1034" type="#_x0000_t202" style="position:absolute;margin-left:-36pt;margin-top:23.05pt;width:613.2pt;height:27.65pt;z-index:-2509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" stroked="f">
                <v:textbox inset="0,0,0,0">
                  <w:txbxContent>
                    <w:p w14:paraId="0CACBA35" w14:textId="255FC94B" w:rsidR="00233E65" w:rsidRPr="00A55000" w:rsidRDefault="00AD7982" w:rsidP="00592F1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A55000">
                        <w:rPr>
                          <w:b/>
                          <w:sz w:val="21"/>
                          <w:szCs w:val="21"/>
                        </w:rPr>
                        <w:t>For salvage</w:t>
                      </w:r>
                      <w:r w:rsidRPr="00A55000">
                        <w:rPr>
                          <w:sz w:val="21"/>
                          <w:szCs w:val="21"/>
                        </w:rPr>
                        <w:t xml:space="preserve"> m</w:t>
                      </w:r>
                      <w:r w:rsidR="00023063" w:rsidRPr="00A55000">
                        <w:rPr>
                          <w:sz w:val="21"/>
                          <w:szCs w:val="21"/>
                        </w:rPr>
                        <w:t>ain 1939 3 story brick structure consisting of all remaining fixtures, furnishings</w:t>
                      </w:r>
                      <w:r w:rsidRPr="00A55000">
                        <w:rPr>
                          <w:sz w:val="21"/>
                          <w:szCs w:val="21"/>
                        </w:rPr>
                        <w:t>,</w:t>
                      </w:r>
                      <w:r w:rsidR="00023063" w:rsidRPr="00A55000">
                        <w:rPr>
                          <w:sz w:val="21"/>
                          <w:szCs w:val="21"/>
                        </w:rPr>
                        <w:t xml:space="preserve"> woodwork</w:t>
                      </w:r>
                      <w:r w:rsidRPr="00A55000">
                        <w:rPr>
                          <w:sz w:val="21"/>
                          <w:szCs w:val="21"/>
                        </w:rPr>
                        <w:t>,</w:t>
                      </w:r>
                      <w:r w:rsidR="00023063" w:rsidRPr="00A55000">
                        <w:rPr>
                          <w:sz w:val="21"/>
                          <w:szCs w:val="21"/>
                        </w:rPr>
                        <w:t xml:space="preserve"> metal</w:t>
                      </w:r>
                      <w:r w:rsidRPr="00A55000">
                        <w:rPr>
                          <w:sz w:val="21"/>
                          <w:szCs w:val="21"/>
                        </w:rPr>
                        <w:t>,</w:t>
                      </w:r>
                      <w:r w:rsidR="00023063" w:rsidRPr="00A55000">
                        <w:rPr>
                          <w:sz w:val="21"/>
                          <w:szCs w:val="21"/>
                        </w:rPr>
                        <w:t xml:space="preserve"> and electrical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03C58" w14:textId="3AB3B288" w:rsidR="00990829" w:rsidRPr="00990829" w:rsidRDefault="007314C2" w:rsidP="00990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5DB18EA4" wp14:editId="0BB56ADD">
                <wp:simplePos x="0" y="0"/>
                <wp:positionH relativeFrom="column">
                  <wp:posOffset>-438150</wp:posOffset>
                </wp:positionH>
                <wp:positionV relativeFrom="paragraph">
                  <wp:posOffset>2486727</wp:posOffset>
                </wp:positionV>
                <wp:extent cx="7751445" cy="319405"/>
                <wp:effectExtent l="0" t="0" r="190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14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6553" w14:textId="4587940F" w:rsidR="003C1C32" w:rsidRPr="008F1F4D" w:rsidRDefault="003C1C32" w:rsidP="003C1C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More detailed information </w:t>
                            </w:r>
                            <w:r w:rsidR="00E46CD8"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</w:rPr>
                              <w:t>&amp;</w:t>
                            </w:r>
                            <w:r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additional photos can be found online at </w:t>
                            </w:r>
                            <w:r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www.hainesauction</w:t>
                            </w:r>
                            <w:r w:rsidR="00E46CD8"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8F1F4D">
                              <w:rPr>
                                <w:rFonts w:ascii="Arial Narrow" w:hAnsi="Arial Narrow"/>
                                <w:b/>
                                <w:color w:val="C00000"/>
                                <w:sz w:val="30"/>
                                <w:szCs w:val="30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8EA4" id="_x0000_s1035" type="#_x0000_t202" style="position:absolute;margin-left:-34.5pt;margin-top:195.8pt;width:610.35pt;height:25.15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nxJAIAACQ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" stroked="f">
                <v:textbox>
                  <w:txbxContent>
                    <w:p w14:paraId="3F8B6553" w14:textId="4587940F" w:rsidR="003C1C32" w:rsidRPr="008F1F4D" w:rsidRDefault="003C1C32" w:rsidP="003C1C32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</w:rPr>
                        <w:t>M</w:t>
                      </w:r>
                      <w:r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</w:rPr>
                        <w:t xml:space="preserve">ore detailed information </w:t>
                      </w:r>
                      <w:r w:rsidR="00E46CD8"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</w:rPr>
                        <w:t>&amp;</w:t>
                      </w:r>
                      <w:r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</w:rPr>
                        <w:t xml:space="preserve"> additional photos can be found online at </w:t>
                      </w:r>
                      <w:r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  <w:u w:val="single"/>
                        </w:rPr>
                        <w:t>www.hainesauction</w:t>
                      </w:r>
                      <w:r w:rsidR="00E46CD8"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8F1F4D">
                        <w:rPr>
                          <w:rFonts w:ascii="Arial Narrow" w:hAnsi="Arial Narrow"/>
                          <w:b/>
                          <w:color w:val="C00000"/>
                          <w:sz w:val="30"/>
                          <w:szCs w:val="30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89B8" w14:textId="4D9775E3" w:rsidR="00990829" w:rsidRPr="00990829" w:rsidRDefault="003C1C32" w:rsidP="00990829">
      <w:r>
        <w:t xml:space="preserve">  </w:t>
      </w:r>
    </w:p>
    <w:p w14:paraId="6B743B26" w14:textId="6DE171CD" w:rsidR="00990829" w:rsidRDefault="00A96461" w:rsidP="00990829">
      <w:r>
        <w:softHyphen/>
      </w:r>
      <w:r>
        <w:softHyphen/>
      </w:r>
    </w:p>
    <w:p w14:paraId="2A743F3D" w14:textId="7971CC5B" w:rsidR="00A96461" w:rsidRDefault="00F8556A" w:rsidP="00A96461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736" behindDoc="1" locked="0" layoutInCell="1" allowOverlap="1" wp14:anchorId="38DB8CFC" wp14:editId="5A848EFA">
                <wp:simplePos x="0" y="0"/>
                <wp:positionH relativeFrom="column">
                  <wp:posOffset>2124075</wp:posOffset>
                </wp:positionH>
                <wp:positionV relativeFrom="paragraph">
                  <wp:posOffset>36293</wp:posOffset>
                </wp:positionV>
                <wp:extent cx="3514725" cy="19050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B97C" w14:textId="2B6860E9" w:rsidR="00EA335D" w:rsidRDefault="00EA3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8CFC" id="_x0000_s1036" type="#_x0000_t202" style="position:absolute;margin-left:167.25pt;margin-top:2.85pt;width:276.75pt;height:150pt;z-index:-2509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" stroked="f">
                <v:textbox>
                  <w:txbxContent>
                    <w:p w14:paraId="1DECB97C" w14:textId="2B6860E9" w:rsidR="00EA335D" w:rsidRDefault="00EA335D"/>
                  </w:txbxContent>
                </v:textbox>
              </v:shape>
            </w:pict>
          </mc:Fallback>
        </mc:AlternateContent>
      </w:r>
    </w:p>
    <w:p w14:paraId="4197E4A9" w14:textId="18336C74" w:rsidR="00991CCF" w:rsidRDefault="00170EEF" w:rsidP="00A96461">
      <w:pPr>
        <w:spacing w:after="0" w:line="240" w:lineRule="auto"/>
      </w:pP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2544" behindDoc="0" locked="0" layoutInCell="1" allowOverlap="1" wp14:anchorId="2E88EA67" wp14:editId="34FEED3E">
                <wp:simplePos x="0" y="0"/>
                <wp:positionH relativeFrom="column">
                  <wp:posOffset>-1200150</wp:posOffset>
                </wp:positionH>
                <wp:positionV relativeFrom="paragraph">
                  <wp:posOffset>7524569</wp:posOffset>
                </wp:positionV>
                <wp:extent cx="108204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F55C5" id="Straight Connector 13" o:spid="_x0000_s1026" style="position:absolute;z-index:25233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4.5pt,592.5pt" to="757.5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" strokeweight="3pt"/>
            </w:pict>
          </mc:Fallback>
        </mc:AlternateContent>
      </w: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65766ED0" wp14:editId="4639046C">
                <wp:simplePos x="0" y="0"/>
                <wp:positionH relativeFrom="page">
                  <wp:posOffset>0</wp:posOffset>
                </wp:positionH>
                <wp:positionV relativeFrom="paragraph">
                  <wp:posOffset>7579541</wp:posOffset>
                </wp:positionV>
                <wp:extent cx="7781925" cy="231902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31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DA34" w14:textId="30F65853" w:rsidR="00B13D8E" w:rsidRPr="0026471B" w:rsidRDefault="00170EEF" w:rsidP="00A7160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White Lake School District 1-3</w:t>
                            </w:r>
                          </w:p>
                          <w:p w14:paraId="362DCFC3" w14:textId="55D7F4F7" w:rsidR="003E5F7A" w:rsidRDefault="00170EEF" w:rsidP="003E5F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Contact person</w:t>
                            </w:r>
                            <w:r w:rsidR="00B95A34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(555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) </w:t>
                            </w:r>
                            <w:r w:rsidR="00EC53DE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49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555</w:t>
                            </w:r>
                          </w:p>
                          <w:p w14:paraId="168841A3" w14:textId="77777777" w:rsidR="00BE0458" w:rsidRPr="003E5F7A" w:rsidRDefault="00BE0458" w:rsidP="003E5F7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6"/>
                                <w:szCs w:val="28"/>
                              </w:rPr>
                              <w:t>Sale Conducted by:</w:t>
                            </w:r>
                            <w:r w:rsidRPr="0026471B">
                              <w:rPr>
                                <w:rFonts w:ascii="Rockwell Extra Bold" w:hAnsi="Rockwell Extra Bol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40"/>
                                <w:szCs w:val="32"/>
                              </w:rPr>
                              <w:t>Haines Auction Company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044ABCDF" w14:textId="77777777" w:rsidR="00B44AE5" w:rsidRPr="0026471B" w:rsidRDefault="00BE0458" w:rsidP="003E5F7A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Complete listing can be found at 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www.hainesauction</w:t>
                            </w:r>
                            <w:r w:rsidR="00F64A80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.com</w:t>
                            </w: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or by contacting</w:t>
                            </w:r>
                          </w:p>
                          <w:p w14:paraId="423C6265" w14:textId="77777777" w:rsidR="00BE0458" w:rsidRPr="0026471B" w:rsidRDefault="00B44AE5" w:rsidP="00C178A3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Wayne W. Haines</w:t>
                            </w:r>
                            <w:r w:rsidR="00485E0E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Phone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B12BD0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12</w:t>
                            </w:r>
                            <w:r w:rsidR="005746A7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hai9@midstatesd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6ED0" id="_x0000_s1037" type="#_x0000_t202" style="position:absolute;margin-left:0;margin-top:596.8pt;width:612.75pt;height:182.6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" stroked="f">
                <v:textbox>
                  <w:txbxContent>
                    <w:p w14:paraId="2146DA34" w14:textId="30F65853" w:rsidR="00B13D8E" w:rsidRPr="0026471B" w:rsidRDefault="00170EEF" w:rsidP="00A7160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White Lake School District 1-3</w:t>
                      </w:r>
                    </w:p>
                    <w:p w14:paraId="362DCFC3" w14:textId="55D7F4F7" w:rsidR="003E5F7A" w:rsidRDefault="00170EEF" w:rsidP="003E5F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Contact person</w:t>
                      </w:r>
                      <w:r w:rsidR="00B95A34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(555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) </w:t>
                      </w:r>
                      <w:r w:rsidR="00EC53DE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49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555</w:t>
                      </w:r>
                    </w:p>
                    <w:p w14:paraId="168841A3" w14:textId="77777777" w:rsidR="00BE0458" w:rsidRPr="003E5F7A" w:rsidRDefault="00BE0458" w:rsidP="003E5F7A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 w:rsidRPr="0026471B">
                        <w:rPr>
                          <w:rFonts w:ascii="Arial Narrow" w:hAnsi="Arial Narrow"/>
                          <w:sz w:val="36"/>
                          <w:szCs w:val="28"/>
                        </w:rPr>
                        <w:t>Sale Conducted by:</w:t>
                      </w:r>
                      <w:r w:rsidRPr="0026471B">
                        <w:rPr>
                          <w:rFonts w:ascii="Rockwell Extra Bold" w:hAnsi="Rockwell Extra Bol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40"/>
                          <w:szCs w:val="32"/>
                        </w:rPr>
                        <w:t>Haines Auction Company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044ABCDF" w14:textId="77777777" w:rsidR="00B44AE5" w:rsidRPr="0026471B" w:rsidRDefault="00BE0458" w:rsidP="003E5F7A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Complete listing can be found at </w:t>
                      </w:r>
                      <w:r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www.hainesauction</w:t>
                      </w:r>
                      <w:r w:rsidR="00F64A80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.com</w:t>
                      </w: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or by contacting</w:t>
                      </w:r>
                    </w:p>
                    <w:p w14:paraId="423C6265" w14:textId="77777777" w:rsidR="00BE0458" w:rsidRPr="0026471B" w:rsidRDefault="00B44AE5" w:rsidP="00C178A3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Wayne W. Haines</w:t>
                      </w:r>
                      <w:r w:rsidR="00485E0E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Phone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B12BD0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12</w:t>
                      </w:r>
                      <w:r w:rsidR="005746A7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 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mail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hai9@midstatesd.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4413">
        <w:rPr>
          <w:noProof/>
        </w:rPr>
        <w:drawing>
          <wp:anchor distT="0" distB="0" distL="114300" distR="114300" simplePos="0" relativeHeight="252325376" behindDoc="0" locked="0" layoutInCell="1" allowOverlap="1" wp14:anchorId="730A5298" wp14:editId="146B7535">
            <wp:simplePos x="0" y="0"/>
            <wp:positionH relativeFrom="column">
              <wp:posOffset>6064885</wp:posOffset>
            </wp:positionH>
            <wp:positionV relativeFrom="paragraph">
              <wp:posOffset>7750629</wp:posOffset>
            </wp:positionV>
            <wp:extent cx="1268095" cy="11055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413">
        <w:rPr>
          <w:noProof/>
        </w:rPr>
        <w:drawing>
          <wp:anchor distT="0" distB="0" distL="114300" distR="114300" simplePos="0" relativeHeight="251907584" behindDoc="0" locked="0" layoutInCell="1" allowOverlap="1" wp14:anchorId="64DABE88" wp14:editId="797C4126">
            <wp:simplePos x="0" y="0"/>
            <wp:positionH relativeFrom="column">
              <wp:posOffset>-498475</wp:posOffset>
            </wp:positionH>
            <wp:positionV relativeFrom="paragraph">
              <wp:posOffset>7756344</wp:posOffset>
            </wp:positionV>
            <wp:extent cx="1268095" cy="1105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29">
        <w:tab/>
      </w:r>
    </w:p>
    <w:p w14:paraId="642351B9" w14:textId="01A51B54" w:rsidR="0058158E" w:rsidRDefault="0058158E" w:rsidP="00A96461">
      <w:pPr>
        <w:spacing w:after="0" w:line="240" w:lineRule="auto"/>
      </w:pPr>
    </w:p>
    <w:p w14:paraId="1DA49A40" w14:textId="03ED5327" w:rsidR="0058158E" w:rsidRDefault="0058158E" w:rsidP="00A96461">
      <w:pPr>
        <w:spacing w:after="0" w:line="240" w:lineRule="auto"/>
      </w:pPr>
    </w:p>
    <w:p w14:paraId="76EF71EA" w14:textId="5C3B4CAC" w:rsidR="0058158E" w:rsidRDefault="0058158E" w:rsidP="00A96461">
      <w:pPr>
        <w:spacing w:after="0" w:line="240" w:lineRule="auto"/>
      </w:pPr>
    </w:p>
    <w:p w14:paraId="1580AF2A" w14:textId="2C4E2D64" w:rsidR="0058158E" w:rsidRDefault="0058158E" w:rsidP="00A96461">
      <w:pPr>
        <w:spacing w:after="0" w:line="240" w:lineRule="auto"/>
      </w:pPr>
    </w:p>
    <w:p w14:paraId="1175A114" w14:textId="15DCBCE2" w:rsidR="00A54313" w:rsidRDefault="00A54313" w:rsidP="00A96461">
      <w:pPr>
        <w:spacing w:after="0" w:line="240" w:lineRule="auto"/>
      </w:pPr>
    </w:p>
    <w:p w14:paraId="6EEEEFCC" w14:textId="3BFE3DD7" w:rsidR="00A54313" w:rsidRDefault="00A54313" w:rsidP="00A96461">
      <w:pPr>
        <w:spacing w:after="0" w:line="240" w:lineRule="auto"/>
      </w:pPr>
    </w:p>
    <w:p w14:paraId="42CDBE00" w14:textId="508E3926" w:rsidR="00A54313" w:rsidRDefault="00A54313" w:rsidP="00A96461">
      <w:pPr>
        <w:spacing w:after="0" w:line="240" w:lineRule="auto"/>
      </w:pPr>
    </w:p>
    <w:p w14:paraId="6FF282E4" w14:textId="7A620013" w:rsidR="00A54313" w:rsidRDefault="00A54313" w:rsidP="00A96461">
      <w:pPr>
        <w:spacing w:after="0" w:line="240" w:lineRule="auto"/>
      </w:pPr>
    </w:p>
    <w:p w14:paraId="7FD7EF7E" w14:textId="2F4F3CB9" w:rsidR="00A54313" w:rsidRDefault="00A54313" w:rsidP="00A96461">
      <w:pPr>
        <w:spacing w:after="0" w:line="240" w:lineRule="auto"/>
      </w:pPr>
    </w:p>
    <w:p w14:paraId="4D39376E" w14:textId="3F5DA405" w:rsidR="00A54313" w:rsidRDefault="00A54313" w:rsidP="00A96461">
      <w:pPr>
        <w:spacing w:after="0" w:line="240" w:lineRule="auto"/>
      </w:pPr>
    </w:p>
    <w:p w14:paraId="39152D58" w14:textId="70E0F14C" w:rsidR="00A54313" w:rsidRDefault="00A54313" w:rsidP="00A96461">
      <w:pPr>
        <w:spacing w:after="0" w:line="240" w:lineRule="auto"/>
      </w:pPr>
    </w:p>
    <w:p w14:paraId="34C5A1C6" w14:textId="6ECBDD09" w:rsidR="00A54313" w:rsidRDefault="00A54313" w:rsidP="00A96461">
      <w:pPr>
        <w:spacing w:after="0" w:line="240" w:lineRule="auto"/>
      </w:pPr>
    </w:p>
    <w:p w14:paraId="3B9A5CD2" w14:textId="3B27AAD2" w:rsidR="00A54313" w:rsidRDefault="00A54313" w:rsidP="00A96461">
      <w:pPr>
        <w:spacing w:after="0" w:line="240" w:lineRule="auto"/>
      </w:pPr>
    </w:p>
    <w:p w14:paraId="758C9D1D" w14:textId="1198C2E2" w:rsidR="00A54313" w:rsidRDefault="00EF6E03" w:rsidP="00A96461">
      <w:pPr>
        <w:spacing w:after="0" w:line="240" w:lineRule="auto"/>
      </w:pPr>
      <w:r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98080" behindDoc="0" locked="0" layoutInCell="1" allowOverlap="1" wp14:anchorId="366CE9FE" wp14:editId="230DC969">
                <wp:simplePos x="0" y="0"/>
                <wp:positionH relativeFrom="column">
                  <wp:posOffset>-653415</wp:posOffset>
                </wp:positionH>
                <wp:positionV relativeFrom="paragraph">
                  <wp:posOffset>228266</wp:posOffset>
                </wp:positionV>
                <wp:extent cx="10820400" cy="0"/>
                <wp:effectExtent l="0" t="1905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A8AE5" id="Straight Connector 25" o:spid="_x0000_s1026" style="position:absolute;z-index:25239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1.45pt,17.95pt" to="800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" strokeweight="3pt"/>
            </w:pict>
          </mc:Fallback>
        </mc:AlternateContent>
      </w:r>
      <w:r w:rsidR="008F1F4D">
        <w:rPr>
          <w:noProof/>
        </w:rPr>
        <w:softHyphen/>
      </w:r>
      <w:r w:rsidR="008F1F4D">
        <w:rPr>
          <w:noProof/>
        </w:rPr>
        <w:softHyphen/>
      </w:r>
    </w:p>
    <w:p w14:paraId="3F5B1E10" w14:textId="2C7911F3" w:rsidR="00A54313" w:rsidRDefault="007314C2" w:rsidP="00A96461">
      <w:pPr>
        <w:spacing w:after="0" w:line="240" w:lineRule="auto"/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2391936" behindDoc="1" locked="0" layoutInCell="1" allowOverlap="1" wp14:anchorId="43CDD863" wp14:editId="5846044A">
                <wp:simplePos x="0" y="0"/>
                <wp:positionH relativeFrom="page">
                  <wp:posOffset>49530</wp:posOffset>
                </wp:positionH>
                <wp:positionV relativeFrom="paragraph">
                  <wp:posOffset>96186</wp:posOffset>
                </wp:positionV>
                <wp:extent cx="7781925" cy="2110740"/>
                <wp:effectExtent l="0" t="0" r="9525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8A65" w14:textId="77777777" w:rsidR="00A54313" w:rsidRPr="0026471B" w:rsidRDefault="00A54313" w:rsidP="00A543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White Lake School District 1-3</w:t>
                            </w:r>
                          </w:p>
                          <w:p w14:paraId="7FAA2D5D" w14:textId="31B9CCE9" w:rsidR="00A54313" w:rsidRDefault="00A54313" w:rsidP="00A5431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Contact person (</w:t>
                            </w:r>
                            <w:r w:rsidR="004A4634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605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49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</w:t>
                            </w:r>
                            <w:r w:rsidR="00D12C9E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251</w:t>
                            </w:r>
                          </w:p>
                          <w:p w14:paraId="480EBFA9" w14:textId="58FA684C" w:rsidR="00592F1D" w:rsidRPr="00592F1D" w:rsidRDefault="00A54313" w:rsidP="00592F1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6"/>
                                <w:szCs w:val="28"/>
                              </w:rPr>
                              <w:t>Sale Conducted by:</w:t>
                            </w:r>
                            <w:r w:rsidRPr="0026471B">
                              <w:rPr>
                                <w:rFonts w:ascii="Rockwell Extra Bold" w:hAnsi="Rockwell Extra Bol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40"/>
                                <w:szCs w:val="32"/>
                              </w:rPr>
                              <w:t>Haines Auction Company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64DED401" w14:textId="77777777" w:rsidR="00A54313" w:rsidRPr="0026471B" w:rsidRDefault="00A54313" w:rsidP="00A54313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Complete listing can be found at </w:t>
                            </w:r>
                            <w:r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www.hainesauctions.com</w:t>
                            </w:r>
                            <w:r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or by contacting</w:t>
                            </w:r>
                          </w:p>
                          <w:p w14:paraId="53781C67" w14:textId="0EF7921D" w:rsidR="00A54313" w:rsidRDefault="00A54313" w:rsidP="00EF6E03">
                            <w:pPr>
                              <w:spacing w:after="80" w:line="32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Wayne W. Haines - Phone: 605-680-0612 - Email: hai9@midstatesd.net</w:t>
                            </w:r>
                          </w:p>
                          <w:p w14:paraId="62A538AF" w14:textId="3B6A0DD0" w:rsidR="00592F1D" w:rsidRDefault="00592F1D" w:rsidP="00EF6E03">
                            <w:pPr>
                              <w:spacing w:after="80" w:line="32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Mike J. Kiefer 605-999-3773   –   Eric W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Nowotn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605-680-0804</w:t>
                            </w:r>
                          </w:p>
                          <w:p w14:paraId="4AAD15B6" w14:textId="10C77AB4" w:rsidR="00592F1D" w:rsidRPr="00E46CD8" w:rsidRDefault="00592F1D" w:rsidP="00EF6E03">
                            <w:pPr>
                              <w:spacing w:after="8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E46CD8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Announcements day of sale take precedence over all adverti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D863" id="_x0000_s1038" type="#_x0000_t202" style="position:absolute;margin-left:3.9pt;margin-top:7.55pt;width:612.75pt;height:166.2pt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" stroked="f">
                <v:textbox>
                  <w:txbxContent>
                    <w:p w14:paraId="51608A65" w14:textId="77777777" w:rsidR="00A54313" w:rsidRPr="0026471B" w:rsidRDefault="00A54313" w:rsidP="00A543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White Lake School District 1-3</w:t>
                      </w:r>
                    </w:p>
                    <w:p w14:paraId="7FAA2D5D" w14:textId="31B9CCE9" w:rsidR="00A54313" w:rsidRDefault="00A54313" w:rsidP="00A5431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Contact person (</w:t>
                      </w:r>
                      <w:r w:rsidR="004A4634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605</w:t>
                      </w:r>
                      <w:r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)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49</w:t>
                      </w:r>
                      <w:r w:rsidRPr="0026471B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</w:t>
                      </w:r>
                      <w:r w:rsidR="00D12C9E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251</w:t>
                      </w:r>
                    </w:p>
                    <w:p w14:paraId="480EBFA9" w14:textId="58FA684C" w:rsidR="00592F1D" w:rsidRPr="00592F1D" w:rsidRDefault="00A54313" w:rsidP="00592F1D">
                      <w:pPr>
                        <w:spacing w:before="40" w:after="4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6"/>
                          <w:szCs w:val="28"/>
                        </w:rPr>
                        <w:t>Sale Conducted by:</w:t>
                      </w:r>
                      <w:r w:rsidRPr="0026471B">
                        <w:rPr>
                          <w:rFonts w:ascii="Rockwell Extra Bold" w:hAnsi="Rockwell Extra Bol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40"/>
                          <w:szCs w:val="32"/>
                        </w:rPr>
                        <w:t>Haines Auction Company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64DED401" w14:textId="77777777" w:rsidR="00A54313" w:rsidRPr="0026471B" w:rsidRDefault="00A54313" w:rsidP="00A54313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Complete listing can be found at </w:t>
                      </w:r>
                      <w:r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www.hainesauctions.com</w:t>
                      </w:r>
                      <w:r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or by contacting</w:t>
                      </w:r>
                    </w:p>
                    <w:p w14:paraId="53781C67" w14:textId="0EF7921D" w:rsidR="00A54313" w:rsidRDefault="00A54313" w:rsidP="00EF6E03">
                      <w:pPr>
                        <w:spacing w:after="80" w:line="32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Wayne W. Haines - Phone: 605-680-0612 - Email: hai9@midstatesd.net</w:t>
                      </w:r>
                    </w:p>
                    <w:p w14:paraId="62A538AF" w14:textId="3B6A0DD0" w:rsidR="00592F1D" w:rsidRDefault="00592F1D" w:rsidP="00EF6E03">
                      <w:pPr>
                        <w:spacing w:after="80" w:line="32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Mike J. Kiefer 605-999-3773   –   Eric W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Nowotny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605-680-0804</w:t>
                      </w:r>
                    </w:p>
                    <w:p w14:paraId="4AAD15B6" w14:textId="10C77AB4" w:rsidR="00592F1D" w:rsidRPr="00E46CD8" w:rsidRDefault="00592F1D" w:rsidP="00EF6E03">
                      <w:pPr>
                        <w:spacing w:after="80" w:line="320" w:lineRule="exact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</w:pPr>
                      <w:r w:rsidRPr="00E46CD8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Announcements day of sale take precedence over all advertis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CD8" w:rsidRPr="009A4413">
        <w:rPr>
          <w:noProof/>
        </w:rPr>
        <w:drawing>
          <wp:anchor distT="0" distB="0" distL="114300" distR="114300" simplePos="0" relativeHeight="252396032" behindDoc="0" locked="0" layoutInCell="1" allowOverlap="1" wp14:anchorId="5351E2D7" wp14:editId="1FA173A2">
            <wp:simplePos x="0" y="0"/>
            <wp:positionH relativeFrom="column">
              <wp:posOffset>6049010</wp:posOffset>
            </wp:positionH>
            <wp:positionV relativeFrom="paragraph">
              <wp:posOffset>166184</wp:posOffset>
            </wp:positionV>
            <wp:extent cx="1268095" cy="11055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1D" w:rsidRPr="009A4413">
        <w:rPr>
          <w:noProof/>
        </w:rPr>
        <w:drawing>
          <wp:anchor distT="0" distB="0" distL="114300" distR="114300" simplePos="0" relativeHeight="252393984" behindDoc="0" locked="0" layoutInCell="1" allowOverlap="1" wp14:anchorId="7D506F1D" wp14:editId="37D2A990">
            <wp:simplePos x="0" y="0"/>
            <wp:positionH relativeFrom="column">
              <wp:posOffset>-334986</wp:posOffset>
            </wp:positionH>
            <wp:positionV relativeFrom="paragraph">
              <wp:posOffset>188486</wp:posOffset>
            </wp:positionV>
            <wp:extent cx="1268095" cy="11055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2680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16344" w14:textId="73509B79" w:rsidR="00A54313" w:rsidRDefault="00A54313" w:rsidP="00A96461">
      <w:pPr>
        <w:spacing w:after="0" w:line="240" w:lineRule="auto"/>
      </w:pPr>
    </w:p>
    <w:p w14:paraId="4F512964" w14:textId="76094057" w:rsidR="00A54313" w:rsidRDefault="00A54313" w:rsidP="00A96461">
      <w:pPr>
        <w:spacing w:after="0" w:line="240" w:lineRule="auto"/>
      </w:pPr>
    </w:p>
    <w:p w14:paraId="60C99D15" w14:textId="610C7230" w:rsidR="00A54313" w:rsidRDefault="00A54313" w:rsidP="00A96461">
      <w:pPr>
        <w:spacing w:after="0" w:line="240" w:lineRule="auto"/>
      </w:pPr>
    </w:p>
    <w:p w14:paraId="4C259C6F" w14:textId="11402C0D" w:rsidR="00A54313" w:rsidRDefault="00A54313" w:rsidP="00A96461">
      <w:pPr>
        <w:spacing w:after="0" w:line="240" w:lineRule="auto"/>
      </w:pPr>
    </w:p>
    <w:p w14:paraId="48FB4CE0" w14:textId="75961069" w:rsidR="00A54313" w:rsidRDefault="00A54313" w:rsidP="00A96461">
      <w:pPr>
        <w:spacing w:after="0" w:line="240" w:lineRule="auto"/>
      </w:pPr>
    </w:p>
    <w:p w14:paraId="43908E0C" w14:textId="546DB04D" w:rsidR="00BD035C" w:rsidRPr="00990829" w:rsidRDefault="00BD035C" w:rsidP="00A96461">
      <w:pPr>
        <w:spacing w:after="0" w:line="240" w:lineRule="auto"/>
      </w:pPr>
    </w:p>
    <w:sectPr w:rsidR="00BD035C" w:rsidRPr="00990829" w:rsidSect="00D06FB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482"/>
    <w:multiLevelType w:val="hybridMultilevel"/>
    <w:tmpl w:val="FFE8010E"/>
    <w:lvl w:ilvl="0" w:tplc="F6F83E50">
      <w:start w:val="2006"/>
      <w:numFmt w:val="decimal"/>
      <w:lvlText w:val="%1"/>
      <w:lvlJc w:val="left"/>
      <w:pPr>
        <w:ind w:left="458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A0465F1"/>
    <w:multiLevelType w:val="hybridMultilevel"/>
    <w:tmpl w:val="D41AAADC"/>
    <w:lvl w:ilvl="0" w:tplc="2A10FD58">
      <w:start w:val="2006"/>
      <w:numFmt w:val="decimal"/>
      <w:lvlText w:val="%1"/>
      <w:lvlJc w:val="left"/>
      <w:pPr>
        <w:ind w:left="458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DAA4082"/>
    <w:multiLevelType w:val="singleLevel"/>
    <w:tmpl w:val="2618D286"/>
    <w:lvl w:ilvl="0">
      <w:start w:val="2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ABB5F69"/>
    <w:multiLevelType w:val="hybridMultilevel"/>
    <w:tmpl w:val="1116E332"/>
    <w:lvl w:ilvl="0" w:tplc="4C06FA76">
      <w:start w:val="2006"/>
      <w:numFmt w:val="decimal"/>
      <w:lvlText w:val="%1"/>
      <w:lvlJc w:val="left"/>
      <w:pPr>
        <w:ind w:left="780" w:hanging="42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8"/>
    <w:rsid w:val="00005838"/>
    <w:rsid w:val="000204DB"/>
    <w:rsid w:val="00023063"/>
    <w:rsid w:val="00060ACC"/>
    <w:rsid w:val="00060B59"/>
    <w:rsid w:val="00065960"/>
    <w:rsid w:val="000761DB"/>
    <w:rsid w:val="00085E7B"/>
    <w:rsid w:val="000C412D"/>
    <w:rsid w:val="00101343"/>
    <w:rsid w:val="00115B51"/>
    <w:rsid w:val="00125A43"/>
    <w:rsid w:val="00126E3E"/>
    <w:rsid w:val="00154981"/>
    <w:rsid w:val="00165DE3"/>
    <w:rsid w:val="00170EEF"/>
    <w:rsid w:val="0019289C"/>
    <w:rsid w:val="001B0245"/>
    <w:rsid w:val="001B29E8"/>
    <w:rsid w:val="001B34ED"/>
    <w:rsid w:val="001B734B"/>
    <w:rsid w:val="001C509D"/>
    <w:rsid w:val="001D4DE5"/>
    <w:rsid w:val="00201235"/>
    <w:rsid w:val="0020619A"/>
    <w:rsid w:val="00233E65"/>
    <w:rsid w:val="00251433"/>
    <w:rsid w:val="00260CED"/>
    <w:rsid w:val="00260DF7"/>
    <w:rsid w:val="0026471B"/>
    <w:rsid w:val="00275521"/>
    <w:rsid w:val="00281AD3"/>
    <w:rsid w:val="00295DB1"/>
    <w:rsid w:val="002977B0"/>
    <w:rsid w:val="00297B7A"/>
    <w:rsid w:val="002B6A84"/>
    <w:rsid w:val="002D2F1E"/>
    <w:rsid w:val="002D5EE5"/>
    <w:rsid w:val="002D7AFF"/>
    <w:rsid w:val="002E01AB"/>
    <w:rsid w:val="002E6FF1"/>
    <w:rsid w:val="00304145"/>
    <w:rsid w:val="0030779B"/>
    <w:rsid w:val="003265D4"/>
    <w:rsid w:val="003317BB"/>
    <w:rsid w:val="00355CC5"/>
    <w:rsid w:val="00362C25"/>
    <w:rsid w:val="00385A85"/>
    <w:rsid w:val="003A0E34"/>
    <w:rsid w:val="003B1CB3"/>
    <w:rsid w:val="003B238C"/>
    <w:rsid w:val="003C1C32"/>
    <w:rsid w:val="003E5F7A"/>
    <w:rsid w:val="003E79B2"/>
    <w:rsid w:val="003F72A1"/>
    <w:rsid w:val="00414789"/>
    <w:rsid w:val="00424175"/>
    <w:rsid w:val="00431322"/>
    <w:rsid w:val="00433A57"/>
    <w:rsid w:val="00446067"/>
    <w:rsid w:val="00463D01"/>
    <w:rsid w:val="0047306E"/>
    <w:rsid w:val="00480B6E"/>
    <w:rsid w:val="00485E0E"/>
    <w:rsid w:val="00490DB4"/>
    <w:rsid w:val="004A4634"/>
    <w:rsid w:val="004A61A0"/>
    <w:rsid w:val="004B5AE9"/>
    <w:rsid w:val="004D7FA7"/>
    <w:rsid w:val="004E3C79"/>
    <w:rsid w:val="004E6BA6"/>
    <w:rsid w:val="00500EB4"/>
    <w:rsid w:val="005062CA"/>
    <w:rsid w:val="0051414C"/>
    <w:rsid w:val="00523809"/>
    <w:rsid w:val="00525392"/>
    <w:rsid w:val="0053001A"/>
    <w:rsid w:val="0053408B"/>
    <w:rsid w:val="00535285"/>
    <w:rsid w:val="00551F80"/>
    <w:rsid w:val="00553076"/>
    <w:rsid w:val="005746A7"/>
    <w:rsid w:val="0058158E"/>
    <w:rsid w:val="00583555"/>
    <w:rsid w:val="00587E0B"/>
    <w:rsid w:val="00592F1D"/>
    <w:rsid w:val="0059431D"/>
    <w:rsid w:val="005A2613"/>
    <w:rsid w:val="005A3EBB"/>
    <w:rsid w:val="005A4366"/>
    <w:rsid w:val="005C27FB"/>
    <w:rsid w:val="005E3F1B"/>
    <w:rsid w:val="0064686A"/>
    <w:rsid w:val="0067595A"/>
    <w:rsid w:val="00675DED"/>
    <w:rsid w:val="00682B69"/>
    <w:rsid w:val="00686590"/>
    <w:rsid w:val="0069788E"/>
    <w:rsid w:val="006B5011"/>
    <w:rsid w:val="006E00CB"/>
    <w:rsid w:val="007314C2"/>
    <w:rsid w:val="007433EE"/>
    <w:rsid w:val="0075506C"/>
    <w:rsid w:val="00787229"/>
    <w:rsid w:val="007E2B01"/>
    <w:rsid w:val="007F0C3E"/>
    <w:rsid w:val="007F7594"/>
    <w:rsid w:val="007F7DC0"/>
    <w:rsid w:val="00814177"/>
    <w:rsid w:val="0081419D"/>
    <w:rsid w:val="008240A2"/>
    <w:rsid w:val="00831357"/>
    <w:rsid w:val="00842068"/>
    <w:rsid w:val="0084751B"/>
    <w:rsid w:val="0085297E"/>
    <w:rsid w:val="008533F2"/>
    <w:rsid w:val="008639AC"/>
    <w:rsid w:val="00864E49"/>
    <w:rsid w:val="00870130"/>
    <w:rsid w:val="008846AE"/>
    <w:rsid w:val="0088504F"/>
    <w:rsid w:val="008956E4"/>
    <w:rsid w:val="008B1F7E"/>
    <w:rsid w:val="008C1467"/>
    <w:rsid w:val="008C67F3"/>
    <w:rsid w:val="008D7E30"/>
    <w:rsid w:val="008E73B7"/>
    <w:rsid w:val="008F1F4D"/>
    <w:rsid w:val="008F5B2E"/>
    <w:rsid w:val="009014E7"/>
    <w:rsid w:val="00907B5B"/>
    <w:rsid w:val="009215B5"/>
    <w:rsid w:val="00944874"/>
    <w:rsid w:val="0095671D"/>
    <w:rsid w:val="00976862"/>
    <w:rsid w:val="00983593"/>
    <w:rsid w:val="00990829"/>
    <w:rsid w:val="00991CCF"/>
    <w:rsid w:val="0099300C"/>
    <w:rsid w:val="009A4413"/>
    <w:rsid w:val="009E36CF"/>
    <w:rsid w:val="009F48D5"/>
    <w:rsid w:val="009F49D8"/>
    <w:rsid w:val="00A12B7B"/>
    <w:rsid w:val="00A24A53"/>
    <w:rsid w:val="00A37A8F"/>
    <w:rsid w:val="00A46C0E"/>
    <w:rsid w:val="00A54313"/>
    <w:rsid w:val="00A55000"/>
    <w:rsid w:val="00A71609"/>
    <w:rsid w:val="00A92D36"/>
    <w:rsid w:val="00A96461"/>
    <w:rsid w:val="00A96A92"/>
    <w:rsid w:val="00AA39D6"/>
    <w:rsid w:val="00AA3A9E"/>
    <w:rsid w:val="00AA61EC"/>
    <w:rsid w:val="00AA769F"/>
    <w:rsid w:val="00AA7DA3"/>
    <w:rsid w:val="00AB3CEE"/>
    <w:rsid w:val="00AC70ED"/>
    <w:rsid w:val="00AD7982"/>
    <w:rsid w:val="00AF6E6A"/>
    <w:rsid w:val="00B0533C"/>
    <w:rsid w:val="00B1219A"/>
    <w:rsid w:val="00B12BD0"/>
    <w:rsid w:val="00B13D8E"/>
    <w:rsid w:val="00B44AE5"/>
    <w:rsid w:val="00B56AF5"/>
    <w:rsid w:val="00B60289"/>
    <w:rsid w:val="00B615C3"/>
    <w:rsid w:val="00B94354"/>
    <w:rsid w:val="00B95A34"/>
    <w:rsid w:val="00BB6A79"/>
    <w:rsid w:val="00BC1333"/>
    <w:rsid w:val="00BD035C"/>
    <w:rsid w:val="00BE0458"/>
    <w:rsid w:val="00BF0F64"/>
    <w:rsid w:val="00C05425"/>
    <w:rsid w:val="00C178A3"/>
    <w:rsid w:val="00C34BA0"/>
    <w:rsid w:val="00C417B6"/>
    <w:rsid w:val="00C549C6"/>
    <w:rsid w:val="00C67A3D"/>
    <w:rsid w:val="00C81254"/>
    <w:rsid w:val="00C9154B"/>
    <w:rsid w:val="00C956AD"/>
    <w:rsid w:val="00CA1BA9"/>
    <w:rsid w:val="00CC4F2E"/>
    <w:rsid w:val="00CD2448"/>
    <w:rsid w:val="00D00191"/>
    <w:rsid w:val="00D06FBE"/>
    <w:rsid w:val="00D12C9E"/>
    <w:rsid w:val="00D1515D"/>
    <w:rsid w:val="00D2553E"/>
    <w:rsid w:val="00D64C2C"/>
    <w:rsid w:val="00D654A5"/>
    <w:rsid w:val="00D71806"/>
    <w:rsid w:val="00D7252B"/>
    <w:rsid w:val="00D730BB"/>
    <w:rsid w:val="00D7637A"/>
    <w:rsid w:val="00D84E88"/>
    <w:rsid w:val="00D930DD"/>
    <w:rsid w:val="00DA2B01"/>
    <w:rsid w:val="00DB273D"/>
    <w:rsid w:val="00DB6448"/>
    <w:rsid w:val="00DB69BF"/>
    <w:rsid w:val="00DB7642"/>
    <w:rsid w:val="00DC32ED"/>
    <w:rsid w:val="00DE1FAA"/>
    <w:rsid w:val="00DF0025"/>
    <w:rsid w:val="00E0011F"/>
    <w:rsid w:val="00E1435E"/>
    <w:rsid w:val="00E17BA7"/>
    <w:rsid w:val="00E4120B"/>
    <w:rsid w:val="00E42A3D"/>
    <w:rsid w:val="00E46CD8"/>
    <w:rsid w:val="00E575C6"/>
    <w:rsid w:val="00E70F6C"/>
    <w:rsid w:val="00E73312"/>
    <w:rsid w:val="00EA2011"/>
    <w:rsid w:val="00EA335D"/>
    <w:rsid w:val="00EB198D"/>
    <w:rsid w:val="00EC3E65"/>
    <w:rsid w:val="00EC53DE"/>
    <w:rsid w:val="00ED1ABC"/>
    <w:rsid w:val="00ED2DC3"/>
    <w:rsid w:val="00EE445D"/>
    <w:rsid w:val="00EE6217"/>
    <w:rsid w:val="00EE7B4B"/>
    <w:rsid w:val="00EF6E03"/>
    <w:rsid w:val="00F15318"/>
    <w:rsid w:val="00F36EFF"/>
    <w:rsid w:val="00F44FB6"/>
    <w:rsid w:val="00F64A80"/>
    <w:rsid w:val="00F8556A"/>
    <w:rsid w:val="00F9286D"/>
    <w:rsid w:val="00FB27A3"/>
    <w:rsid w:val="00FC27AA"/>
    <w:rsid w:val="00FC54F3"/>
    <w:rsid w:val="00FD0D4F"/>
    <w:rsid w:val="00FD6F3A"/>
    <w:rsid w:val="00FE4812"/>
    <w:rsid w:val="00FE5D35"/>
    <w:rsid w:val="00FE70D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9D1F"/>
  <w15:docId w15:val="{CCE0ADC4-B47C-46A0-89B0-83DE22B1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4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166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53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191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1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71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2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3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4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5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568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8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822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45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362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61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5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622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15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78BD-09D4-422C-A284-50B1283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3</cp:revision>
  <cp:lastPrinted>2018-09-12T17:20:00Z</cp:lastPrinted>
  <dcterms:created xsi:type="dcterms:W3CDTF">2018-09-12T21:45:00Z</dcterms:created>
  <dcterms:modified xsi:type="dcterms:W3CDTF">2018-09-13T03:43:00Z</dcterms:modified>
</cp:coreProperties>
</file>